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728C" w14:textId="761BE5D9" w:rsidR="006046D2" w:rsidRPr="003A2D9C" w:rsidRDefault="00641AE2" w:rsidP="00992236">
      <w:pPr>
        <w:pStyle w:val="BasicParagraph"/>
        <w:suppressAutoHyphens/>
        <w:spacing w:after="113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08B63" wp14:editId="274DBA15">
                <wp:simplePos x="0" y="0"/>
                <wp:positionH relativeFrom="column">
                  <wp:posOffset>5324475</wp:posOffset>
                </wp:positionH>
                <wp:positionV relativeFrom="paragraph">
                  <wp:posOffset>8215630</wp:posOffset>
                </wp:positionV>
                <wp:extent cx="2539365" cy="304800"/>
                <wp:effectExtent l="0" t="0" r="317" b="0"/>
                <wp:wrapThrough wrapText="bothSides">
                  <wp:wrapPolygon edited="0">
                    <wp:start x="21387" y="23"/>
                    <wp:lineTo x="429" y="22"/>
                    <wp:lineTo x="429" y="19822"/>
                    <wp:lineTo x="21387" y="19823"/>
                    <wp:lineTo x="21387" y="23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393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A667E" w14:textId="77777777" w:rsidR="00ED4FEC" w:rsidRPr="00EF5BB5" w:rsidRDefault="00ED4FEC" w:rsidP="00EF5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F5BB5"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  <w:t>RDA Charity No: 244108 in Scotland SC039473</w:t>
                            </w:r>
                          </w:p>
                          <w:p w14:paraId="0AAF6485" w14:textId="0DFAFFF7" w:rsidR="00ED4FEC" w:rsidRPr="00EF5BB5" w:rsidRDefault="00ED4FEC" w:rsidP="008A1F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9.25pt;margin-top:646.9pt;width:199.95pt;height:2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" filled="f" stroked="f">
                <v:textbox>
                  <w:txbxContent>
                    <w:p w14:paraId="713A667E" w14:textId="77777777" w:rsidR="00ED4FEC" w:rsidRPr="00EF5BB5" w:rsidRDefault="00ED4FEC" w:rsidP="00EF5B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  <w:r w:rsidRPr="00EF5BB5"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  <w:t>RDA Charity No: 244108 in Scotland SC039473</w:t>
                      </w:r>
                    </w:p>
                    <w:p w14:paraId="0AAF6485" w14:textId="0DFAFFF7" w:rsidR="00ED4FEC" w:rsidRPr="00EF5BB5" w:rsidRDefault="00ED4FEC" w:rsidP="008A1F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5BB5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F764F30" wp14:editId="2949FEE6">
                <wp:simplePos x="0" y="0"/>
                <wp:positionH relativeFrom="column">
                  <wp:posOffset>-106680</wp:posOffset>
                </wp:positionH>
                <wp:positionV relativeFrom="paragraph">
                  <wp:posOffset>-161925</wp:posOffset>
                </wp:positionV>
                <wp:extent cx="3797935" cy="5829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E0BE" w14:textId="53328CCC" w:rsidR="007A6132" w:rsidRPr="00205B3A" w:rsidRDefault="00ED4FEC" w:rsidP="00205B3A">
                            <w:pPr>
                              <w:pStyle w:val="BasicParagraph"/>
                              <w:suppressAutoHyphens/>
                              <w:spacing w:after="100" w:afterAutospacing="1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</w:pPr>
                            <w:r w:rsidRPr="00F32E7B"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  <w:t>Highlight &amp; Add Text</w:t>
                            </w:r>
                          </w:p>
                          <w:p w14:paraId="2DE0819B" w14:textId="77777777" w:rsidR="007A6132" w:rsidRPr="00CE1210" w:rsidRDefault="007A6132" w:rsidP="007A6132">
                            <w:pPr>
                              <w:pStyle w:val="BasicParagraph"/>
                              <w:suppressAutoHyphens/>
                              <w:spacing w:after="11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Highlight this text and start typing your body copy – Remember, increas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and decrease </w:t>
                            </w: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the font sizes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suit your requirements.</w:t>
                            </w:r>
                          </w:p>
                          <w:p w14:paraId="775D9412" w14:textId="2E91EE5C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8.4pt;margin-top:-12.75pt;width:299.05pt;height:4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Mm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" filled="f" stroked="f">
                <v:textbox>
                  <w:txbxContent>
                    <w:p w14:paraId="18D8E0BE" w14:textId="53328CCC" w:rsidR="007A6132" w:rsidRPr="00205B3A" w:rsidRDefault="00ED4FEC" w:rsidP="00205B3A">
                      <w:pPr>
                        <w:pStyle w:val="BasicParagraph"/>
                        <w:suppressAutoHyphens/>
                        <w:spacing w:after="100" w:afterAutospacing="1" w:line="240" w:lineRule="auto"/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</w:pPr>
                      <w:r w:rsidRPr="00F32E7B"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  <w:t>Highlight &amp; Add Text</w:t>
                      </w:r>
                    </w:p>
                    <w:p w14:paraId="2DE0819B" w14:textId="77777777" w:rsidR="007A6132" w:rsidRPr="00CE1210" w:rsidRDefault="007A6132" w:rsidP="007A6132">
                      <w:pPr>
                        <w:pStyle w:val="BasicParagraph"/>
                        <w:suppressAutoHyphens/>
                        <w:spacing w:after="113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Highlight this text and start typing your body copy – Remember, increase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and decrease </w:t>
                      </w: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the font sizes to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suit your requirements.</w:t>
                      </w:r>
                    </w:p>
                    <w:p w14:paraId="775D9412" w14:textId="2E91EE5C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1F76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DB5C39" wp14:editId="51D154E8">
                <wp:simplePos x="0" y="0"/>
                <wp:positionH relativeFrom="column">
                  <wp:posOffset>4215765</wp:posOffset>
                </wp:positionH>
                <wp:positionV relativeFrom="paragraph">
                  <wp:posOffset>3679825</wp:posOffset>
                </wp:positionV>
                <wp:extent cx="2060575" cy="582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8967" w14:textId="352DA0BB" w:rsidR="00205B3A" w:rsidRDefault="00ED4FEC" w:rsidP="00205B3A">
                            <w:pPr>
                              <w:pStyle w:val="BasicParagraph"/>
                              <w:spacing w:after="283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 xml:space="preserve"> GROUP NAME</w:t>
                            </w:r>
                          </w:p>
                          <w:p w14:paraId="73692BDA" w14:textId="24C438B7" w:rsidR="00205B3A" w:rsidRPr="003A2D9C" w:rsidRDefault="00ED4FEC" w:rsidP="00883125">
                            <w:pPr>
                              <w:pStyle w:val="BasicParagraph"/>
                              <w:spacing w:after="85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If you’</w:t>
                            </w:r>
                            <w:r w:rsidR="00205B3A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d like to know more you can contact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 xml:space="preserve"> us on 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  <w:t xml:space="preserve">XXXXX </w:t>
                            </w:r>
                          </w:p>
                          <w:p w14:paraId="49441ECE" w14:textId="77777777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www.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  <w:sz w:val="40"/>
                                <w:szCs w:val="40"/>
                              </w:rPr>
                              <w:t>rda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31.95pt;margin-top:289.75pt;width:162.2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" filled="f" stroked="f">
                <v:textbox>
                  <w:txbxContent>
                    <w:p w14:paraId="6C898967" w14:textId="352DA0BB" w:rsidR="00205B3A" w:rsidRDefault="00ED4FEC" w:rsidP="00205B3A">
                      <w:pPr>
                        <w:pStyle w:val="BasicParagraph"/>
                        <w:spacing w:after="283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</w:pPr>
                      <w:proofErr w:type="gramStart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 xml:space="preserve"> GROUP NAME</w:t>
                      </w:r>
                    </w:p>
                    <w:p w14:paraId="73692BDA" w14:textId="24C438B7" w:rsidR="00205B3A" w:rsidRPr="003A2D9C" w:rsidRDefault="00ED4FEC" w:rsidP="00883125">
                      <w:pPr>
                        <w:pStyle w:val="BasicParagraph"/>
                        <w:spacing w:after="85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If you’</w:t>
                      </w:r>
                      <w:r w:rsidR="00205B3A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d like to know more you can contact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 xml:space="preserve"> us on 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  <w:t xml:space="preserve">XXXXX </w:t>
                      </w:r>
                    </w:p>
                    <w:p w14:paraId="49441ECE" w14:textId="77777777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www.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  <w:sz w:val="40"/>
                          <w:szCs w:val="40"/>
                        </w:rPr>
                        <w:t>rda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.org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6D2" w:rsidRPr="003A2D9C" w:rsidSect="008A1F76">
      <w:headerReference w:type="default" r:id="rId8"/>
      <w:footerReference w:type="default" r:id="rId9"/>
      <w:pgSz w:w="11900" w:h="16840"/>
      <w:pgMar w:top="1135" w:right="5330" w:bottom="637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026A" w14:textId="77777777" w:rsidR="005F09BD" w:rsidRDefault="005F09BD" w:rsidP="00883125">
      <w:r>
        <w:separator/>
      </w:r>
    </w:p>
  </w:endnote>
  <w:endnote w:type="continuationSeparator" w:id="0">
    <w:p w14:paraId="2D3775EA" w14:textId="77777777" w:rsidR="005F09BD" w:rsidRDefault="005F09BD" w:rsidP="008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721BT-BoldCondensed">
    <w:altName w:val="Swis721 Cn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0F6" w14:textId="77777777" w:rsidR="00CE1210" w:rsidRDefault="00CE1210" w:rsidP="00CE12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92F9" w14:textId="77777777" w:rsidR="005F09BD" w:rsidRDefault="005F09BD" w:rsidP="00883125">
      <w:r>
        <w:separator/>
      </w:r>
    </w:p>
  </w:footnote>
  <w:footnote w:type="continuationSeparator" w:id="0">
    <w:p w14:paraId="6FEC8412" w14:textId="77777777" w:rsidR="005F09BD" w:rsidRDefault="005F09BD" w:rsidP="0088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DB32" w14:textId="5D24D9FD" w:rsidR="00ED4FEC" w:rsidRDefault="00D203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43209A6C" wp14:editId="15A0FCB8">
          <wp:simplePos x="0" y="0"/>
          <wp:positionH relativeFrom="column">
            <wp:posOffset>-697963</wp:posOffset>
          </wp:positionH>
          <wp:positionV relativeFrom="paragraph">
            <wp:posOffset>-449580</wp:posOffset>
          </wp:positionV>
          <wp:extent cx="7580821" cy="10718872"/>
          <wp:effectExtent l="0" t="0" r="127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 A4 Volunteer Poster Template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21" cy="107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25"/>
    <w:rsid w:val="00061073"/>
    <w:rsid w:val="00200D36"/>
    <w:rsid w:val="00205B3A"/>
    <w:rsid w:val="003157B1"/>
    <w:rsid w:val="003A2D9C"/>
    <w:rsid w:val="004B05F4"/>
    <w:rsid w:val="005F09BD"/>
    <w:rsid w:val="006046D2"/>
    <w:rsid w:val="00641AE2"/>
    <w:rsid w:val="006E347F"/>
    <w:rsid w:val="007611EB"/>
    <w:rsid w:val="007A6132"/>
    <w:rsid w:val="007C7DC0"/>
    <w:rsid w:val="007D3E46"/>
    <w:rsid w:val="00883125"/>
    <w:rsid w:val="008A1F76"/>
    <w:rsid w:val="009857AF"/>
    <w:rsid w:val="00992236"/>
    <w:rsid w:val="00BC7B87"/>
    <w:rsid w:val="00CE1210"/>
    <w:rsid w:val="00D200AC"/>
    <w:rsid w:val="00D20365"/>
    <w:rsid w:val="00D84AD7"/>
    <w:rsid w:val="00DB70A8"/>
    <w:rsid w:val="00ED4FEC"/>
    <w:rsid w:val="00EF5BB5"/>
    <w:rsid w:val="00EF76E4"/>
    <w:rsid w:val="00F16FB3"/>
    <w:rsid w:val="00F3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88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FBF19-A31E-4172-879C-E234D670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Tige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ughan</dc:creator>
  <cp:lastModifiedBy>mcobble</cp:lastModifiedBy>
  <cp:revision>2</cp:revision>
  <cp:lastPrinted>2016-05-11T12:10:00Z</cp:lastPrinted>
  <dcterms:created xsi:type="dcterms:W3CDTF">2016-05-11T13:33:00Z</dcterms:created>
  <dcterms:modified xsi:type="dcterms:W3CDTF">2016-05-11T13:33:00Z</dcterms:modified>
</cp:coreProperties>
</file>